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 de Imagens</w:t>
      </w:r>
    </w:p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linguagem-cidada.png</w:t>
              <w:br/>
            </w:r>
            <w:r>
              <w:rPr>
                <w:color w:val="800080"/>
              </w:rPr>
              <w:br/>
              <w:t>linguagem-cidad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carta-de-servicos.png</w:t>
              <w:br/>
            </w:r>
            <w:r>
              <w:rPr>
                <w:color w:val="800080"/>
              </w:rPr>
              <w:br/>
              <w:t>carta-de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admin-servicos.png</w:t>
              <w:br/>
            </w:r>
            <w:r>
              <w:rPr>
                <w:color w:val="800080"/>
              </w:rPr>
              <w:br/>
              <w:t>admin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report.png</w:t>
              <w:br/>
            </w:r>
            <w:r>
              <w:rPr>
                <w:color w:val="800080"/>
              </w:rPr>
              <w:br/>
              <w:t>repor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1/10/Capa-5.png</w:t>
              <w:br/>
            </w:r>
            <w:r>
              <w:rPr>
                <w:color w:val="800080"/>
              </w:rPr>
              <w:br/>
              <w:t>Capa-5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-348x261.jpeg</w:t>
              <w:br/>
            </w:r>
            <w:r>
              <w:rPr>
                <w:color w:val="800080"/>
              </w:rPr>
              <w:br/>
              <w:t>COR-da-INFOVIA_Edemir-Rodrigues-348x261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0/05/MG_7517a.jpg</w:t>
              <w:br/>
            </w:r>
            <w:r>
              <w:rPr>
                <w:color w:val="800080"/>
              </w:rPr>
              <w:br/>
              <w:t>MG_7517a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jpeg"/><Relationship Id="rId37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